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52408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C95980" w:rsidRDefault="000B1496" w:rsidP="000B1496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1A5645">
        <w:rPr>
          <w:rFonts w:ascii="Cambria" w:hAnsi="Cambria"/>
          <w:b/>
        </w:rPr>
        <w:t>„REMONT CZĘŚCI POMIESZCZEŃ BUDYNKU URZĘDU GMINY PIEKOSZÓW PRZY UL. CZĘSTOCHOWSKIEJ 66a W PIEKOSZOWIE NA DZIAŁCE NR EWID. 638/4”</w:t>
      </w:r>
      <w:bookmarkStart w:id="0" w:name="_GoBack"/>
      <w:bookmarkEnd w:id="0"/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668"/>
        <w:gridCol w:w="1567"/>
        <w:gridCol w:w="1559"/>
        <w:gridCol w:w="1417"/>
        <w:gridCol w:w="1985"/>
      </w:tblGrid>
      <w:tr w:rsidR="00DE1392" w:rsidTr="00DE139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DE1392" w:rsidTr="00DE1392">
        <w:trPr>
          <w:trHeight w:val="9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1392" w:rsidTr="00DE1392">
        <w:trPr>
          <w:trHeight w:val="9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55" w:rsidRDefault="00037555" w:rsidP="002D0E6C">
      <w:pPr>
        <w:spacing w:after="0" w:line="240" w:lineRule="auto"/>
      </w:pPr>
      <w:r>
        <w:separator/>
      </w:r>
    </w:p>
  </w:endnote>
  <w:endnote w:type="continuationSeparator" w:id="0">
    <w:p w:rsidR="00037555" w:rsidRDefault="0003755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55" w:rsidRDefault="00037555" w:rsidP="002D0E6C">
      <w:pPr>
        <w:spacing w:after="0" w:line="240" w:lineRule="auto"/>
      </w:pPr>
      <w:r>
        <w:separator/>
      </w:r>
    </w:p>
  </w:footnote>
  <w:footnote w:type="continuationSeparator" w:id="0">
    <w:p w:rsidR="00037555" w:rsidRDefault="0003755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37555"/>
    <w:rsid w:val="000B1496"/>
    <w:rsid w:val="000B5003"/>
    <w:rsid w:val="00174EE8"/>
    <w:rsid w:val="001D596B"/>
    <w:rsid w:val="00290FF7"/>
    <w:rsid w:val="002D0E6C"/>
    <w:rsid w:val="00327E6A"/>
    <w:rsid w:val="00341369"/>
    <w:rsid w:val="00383175"/>
    <w:rsid w:val="004065DC"/>
    <w:rsid w:val="004605E4"/>
    <w:rsid w:val="0047448E"/>
    <w:rsid w:val="00580093"/>
    <w:rsid w:val="005B6283"/>
    <w:rsid w:val="005C04A2"/>
    <w:rsid w:val="005D3527"/>
    <w:rsid w:val="0064374F"/>
    <w:rsid w:val="00661A33"/>
    <w:rsid w:val="0066594A"/>
    <w:rsid w:val="006D77B8"/>
    <w:rsid w:val="007972E4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C3797"/>
    <w:rsid w:val="00C10302"/>
    <w:rsid w:val="00C84495"/>
    <w:rsid w:val="00C95980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F02C-08CB-418C-8CA9-C55D164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dcterms:created xsi:type="dcterms:W3CDTF">2018-05-23T09:00:00Z</dcterms:created>
  <dcterms:modified xsi:type="dcterms:W3CDTF">2019-05-30T11:53:00Z</dcterms:modified>
</cp:coreProperties>
</file>